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E7" w:rsidRDefault="00CD19DC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94690</wp:posOffset>
            </wp:positionV>
            <wp:extent cx="7504430" cy="10653395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430" cy="1065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26248" w:rsidRDefault="00926248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0374E8E" wp14:editId="34CD673E">
            <wp:simplePos x="0" y="0"/>
            <wp:positionH relativeFrom="column">
              <wp:posOffset>-1045845</wp:posOffset>
            </wp:positionH>
            <wp:positionV relativeFrom="paragraph">
              <wp:posOffset>-461645</wp:posOffset>
            </wp:positionV>
            <wp:extent cx="7513320" cy="10066655"/>
            <wp:effectExtent l="0" t="0" r="0" b="0"/>
            <wp:wrapSquare wrapText="bothSides"/>
            <wp:docPr id="2" name="Рисунок 2" descr="http://dou300.ucoz.ru/2023/KOR/pamjatka_vnimanie-rodi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u300.ucoz.ru/2023/KOR/pamjatka_vnimanie-rodite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2050" r="3741" b="3590"/>
                    <a:stretch/>
                  </pic:blipFill>
                  <pic:spPr bwMode="auto">
                    <a:xfrm>
                      <a:off x="0" y="0"/>
                      <a:ext cx="7513320" cy="100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CA9948" wp14:editId="54670BAA">
                <wp:extent cx="301625" cy="301625"/>
                <wp:effectExtent l="0" t="0" r="0" b="0"/>
                <wp:docPr id="4" name="AutoShape 4" descr="https://bba0816e-594a-4120-b78a-386548177f64.selcdn.net/unsafe/fit-in/1024x1024/smart/https:/782329.selcdn.ru/leonardo/uploadsForSiteId/14683/content/7ac94c85-dd7b-4bb1-ae2c-d228ab2e109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bba0816e-594a-4120-b78a-386548177f64.selcdn.net/unsafe/fit-in/1024x1024/smart/https:/782329.selcdn.ru/leonardo/uploadsForSiteId/14683/content/7ac94c85-dd7b-4bb1-ae2c-d228ab2e1097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926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CC"/>
    <w:rsid w:val="00412DCC"/>
    <w:rsid w:val="00926248"/>
    <w:rsid w:val="00C31CD8"/>
    <w:rsid w:val="00CC2FE7"/>
    <w:rsid w:val="00CD19DC"/>
    <w:rsid w:val="00D7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71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E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E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E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E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E71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E71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E71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E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E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E71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72E71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72E71"/>
    <w:rPr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72E71"/>
    <w:rPr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D72E71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D72E71"/>
    <w:rPr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D72E71"/>
    <w:rPr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D72E71"/>
    <w:rPr>
      <w:caps/>
      <w:spacing w:val="10"/>
    </w:rPr>
  </w:style>
  <w:style w:type="character" w:customStyle="1" w:styleId="90">
    <w:name w:val="Заголовок 9 Знак"/>
    <w:link w:val="9"/>
    <w:uiPriority w:val="9"/>
    <w:semiHidden/>
    <w:rsid w:val="00D72E71"/>
    <w:rPr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D72E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2E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D72E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72E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D72E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72E71"/>
    <w:rPr>
      <w:b/>
      <w:bCs/>
      <w:color w:val="943634"/>
      <w:spacing w:val="5"/>
    </w:rPr>
  </w:style>
  <w:style w:type="character" w:styleId="a9">
    <w:name w:val="Emphasis"/>
    <w:uiPriority w:val="20"/>
    <w:qFormat/>
    <w:rsid w:val="00D72E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72E71"/>
    <w:pPr>
      <w:spacing w:after="0" w:line="240" w:lineRule="auto"/>
    </w:pPr>
    <w:rPr>
      <w:sz w:val="20"/>
      <w:szCs w:val="20"/>
    </w:rPr>
  </w:style>
  <w:style w:type="character" w:customStyle="1" w:styleId="ab">
    <w:name w:val="Без интервала Знак"/>
    <w:link w:val="aa"/>
    <w:uiPriority w:val="1"/>
    <w:rsid w:val="00D72E71"/>
  </w:style>
  <w:style w:type="paragraph" w:styleId="ac">
    <w:name w:val="List Paragraph"/>
    <w:basedOn w:val="a"/>
    <w:uiPriority w:val="34"/>
    <w:qFormat/>
    <w:rsid w:val="00D72E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2E71"/>
    <w:rPr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D72E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72E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D72E71"/>
    <w:rPr>
      <w:caps/>
      <w:color w:val="622423"/>
      <w:spacing w:val="5"/>
    </w:rPr>
  </w:style>
  <w:style w:type="character" w:styleId="af">
    <w:name w:val="Subtle Emphasis"/>
    <w:uiPriority w:val="19"/>
    <w:qFormat/>
    <w:rsid w:val="00D72E71"/>
    <w:rPr>
      <w:i/>
      <w:iCs/>
    </w:rPr>
  </w:style>
  <w:style w:type="character" w:styleId="af0">
    <w:name w:val="Intense Emphasis"/>
    <w:uiPriority w:val="21"/>
    <w:qFormat/>
    <w:rsid w:val="00D72E71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D72E71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D72E71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D72E71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D72E7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41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2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71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E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E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E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E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E71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E71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E71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E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E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2E71"/>
    <w:rPr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D72E71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72E71"/>
    <w:rPr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72E71"/>
    <w:rPr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D72E71"/>
    <w:rPr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D72E71"/>
    <w:rPr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D72E71"/>
    <w:rPr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D72E71"/>
    <w:rPr>
      <w:caps/>
      <w:spacing w:val="10"/>
    </w:rPr>
  </w:style>
  <w:style w:type="character" w:customStyle="1" w:styleId="90">
    <w:name w:val="Заголовок 9 Знак"/>
    <w:link w:val="9"/>
    <w:uiPriority w:val="9"/>
    <w:semiHidden/>
    <w:rsid w:val="00D72E71"/>
    <w:rPr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D72E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2E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D72E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72E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D72E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72E71"/>
    <w:rPr>
      <w:b/>
      <w:bCs/>
      <w:color w:val="943634"/>
      <w:spacing w:val="5"/>
    </w:rPr>
  </w:style>
  <w:style w:type="character" w:styleId="a9">
    <w:name w:val="Emphasis"/>
    <w:uiPriority w:val="20"/>
    <w:qFormat/>
    <w:rsid w:val="00D72E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72E71"/>
    <w:pPr>
      <w:spacing w:after="0" w:line="240" w:lineRule="auto"/>
    </w:pPr>
    <w:rPr>
      <w:sz w:val="20"/>
      <w:szCs w:val="20"/>
    </w:rPr>
  </w:style>
  <w:style w:type="character" w:customStyle="1" w:styleId="ab">
    <w:name w:val="Без интервала Знак"/>
    <w:link w:val="aa"/>
    <w:uiPriority w:val="1"/>
    <w:rsid w:val="00D72E71"/>
  </w:style>
  <w:style w:type="paragraph" w:styleId="ac">
    <w:name w:val="List Paragraph"/>
    <w:basedOn w:val="a"/>
    <w:uiPriority w:val="34"/>
    <w:qFormat/>
    <w:rsid w:val="00D72E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2E71"/>
    <w:rPr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D72E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72E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D72E71"/>
    <w:rPr>
      <w:caps/>
      <w:color w:val="622423"/>
      <w:spacing w:val="5"/>
    </w:rPr>
  </w:style>
  <w:style w:type="character" w:styleId="af">
    <w:name w:val="Subtle Emphasis"/>
    <w:uiPriority w:val="19"/>
    <w:qFormat/>
    <w:rsid w:val="00D72E71"/>
    <w:rPr>
      <w:i/>
      <w:iCs/>
    </w:rPr>
  </w:style>
  <w:style w:type="character" w:styleId="af0">
    <w:name w:val="Intense Emphasis"/>
    <w:uiPriority w:val="21"/>
    <w:qFormat/>
    <w:rsid w:val="00D72E71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D72E71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D72E71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D72E71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D72E71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41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2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D545-9109-414D-B8F1-B3FC8A8E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3</cp:revision>
  <dcterms:created xsi:type="dcterms:W3CDTF">2023-10-15T17:30:00Z</dcterms:created>
  <dcterms:modified xsi:type="dcterms:W3CDTF">2023-10-18T16:58:00Z</dcterms:modified>
</cp:coreProperties>
</file>